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0E" w:rsidRPr="00CF7274" w:rsidRDefault="001165F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?l?r ??fc"/>
          <w:kern w:val="0"/>
          <w:sz w:val="22"/>
        </w:rPr>
      </w:pPr>
      <w:r w:rsidRPr="00CF7274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様式第１号</w:t>
      </w:r>
      <w:r w:rsidR="00240B0E" w:rsidRPr="00CF7274">
        <w:rPr>
          <w:rFonts w:ascii="ＭＳ ゴシック" w:eastAsia="ＭＳ ゴシック" w:hAnsi="ＭＳ ゴシック" w:cs="ＭＳ 明朝" w:hint="eastAsia"/>
          <w:kern w:val="0"/>
          <w:sz w:val="22"/>
          <w:lang w:val="ja-JP"/>
        </w:rPr>
        <w:t>（第５条関係）</w:t>
      </w:r>
    </w:p>
    <w:tbl>
      <w:tblPr>
        <w:tblW w:w="8864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"/>
        <w:gridCol w:w="7"/>
        <w:gridCol w:w="6930"/>
      </w:tblGrid>
      <w:tr w:rsidR="00240B0E" w:rsidRPr="00CF7274" w:rsidTr="00E46A57">
        <w:trPr>
          <w:trHeight w:hRule="exact" w:val="3835"/>
        </w:trPr>
        <w:tc>
          <w:tcPr>
            <w:tcW w:w="88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D04" w:rsidRPr="00CF7274" w:rsidRDefault="00842D04" w:rsidP="00842D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842D04" w:rsidRPr="00CF7274" w:rsidRDefault="00B00647" w:rsidP="00405E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274">
              <w:rPr>
                <w:rFonts w:ascii="ＭＳ ゴシック" w:eastAsia="ＭＳ ゴシック" w:hAnsi="ＭＳ ゴシック" w:hint="eastAsia"/>
                <w:sz w:val="22"/>
              </w:rPr>
              <w:t>庁舎</w:t>
            </w:r>
            <w:r w:rsidR="00240B0E" w:rsidRPr="00CF7274">
              <w:rPr>
                <w:rFonts w:ascii="ＭＳ ゴシック" w:eastAsia="ＭＳ ゴシック" w:hAnsi="ＭＳ ゴシック" w:hint="eastAsia"/>
                <w:sz w:val="22"/>
              </w:rPr>
              <w:t>市民ミニギャラリー使用許可申請書</w:t>
            </w:r>
          </w:p>
          <w:p w:rsidR="00240B0E" w:rsidRPr="00CF7274" w:rsidRDefault="00240B0E" w:rsidP="00842D0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  <w:p w:rsidR="00240B0E" w:rsidRPr="00CF7274" w:rsidRDefault="00240B0E" w:rsidP="00842D04">
            <w:pPr>
              <w:rPr>
                <w:rFonts w:ascii="ＭＳ ゴシック" w:eastAsia="ＭＳ ゴシック" w:hAnsi="ＭＳ ゴシック"/>
                <w:sz w:val="22"/>
              </w:rPr>
            </w:pPr>
            <w:r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伊賀市長　　　</w:t>
            </w:r>
            <w:r w:rsidR="009779FA" w:rsidRPr="00CF7274">
              <w:rPr>
                <w:rFonts w:ascii="ＭＳ ゴシック" w:eastAsia="ＭＳ ゴシック" w:hAnsi="ＭＳ ゴシック" w:hint="eastAsia"/>
                <w:sz w:val="22"/>
              </w:rPr>
              <w:t>様</w:t>
            </w:r>
          </w:p>
          <w:p w:rsidR="00240B0E" w:rsidRPr="00CF7274" w:rsidRDefault="009779FA" w:rsidP="00842D04">
            <w:pPr>
              <w:rPr>
                <w:rFonts w:ascii="ＭＳ ゴシック" w:eastAsia="ＭＳ ゴシック" w:hAnsi="ＭＳ ゴシック"/>
                <w:sz w:val="22"/>
              </w:rPr>
            </w:pPr>
            <w:r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</w:t>
            </w:r>
            <w:r w:rsidR="00240B0E"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　住所　　　　　　　　　　</w:t>
            </w:r>
          </w:p>
          <w:p w:rsidR="00240B0E" w:rsidRPr="00CF7274" w:rsidRDefault="003219CF" w:rsidP="00842D04">
            <w:pPr>
              <w:rPr>
                <w:rFonts w:ascii="ＭＳ ゴシック" w:eastAsia="ＭＳ ゴシック" w:hAnsi="ＭＳ ゴシック"/>
                <w:sz w:val="22"/>
              </w:rPr>
            </w:pPr>
            <w:r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</w:t>
            </w:r>
            <w:r w:rsidR="00405E24"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55B0C"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05E24"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40B0E"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申請者　　　　　　　　　　　　　</w:t>
            </w:r>
          </w:p>
          <w:p w:rsidR="00240B0E" w:rsidRPr="00CF7274" w:rsidRDefault="009779FA" w:rsidP="00842D04">
            <w:pPr>
              <w:rPr>
                <w:rFonts w:ascii="ＭＳ ゴシック" w:eastAsia="ＭＳ ゴシック" w:hAnsi="ＭＳ ゴシック"/>
                <w:sz w:val="22"/>
              </w:rPr>
            </w:pPr>
            <w:r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</w:t>
            </w:r>
            <w:r w:rsidR="00240B0E"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　　氏名</w:t>
            </w:r>
            <w:r w:rsidR="00272BBB" w:rsidRPr="00CF7274">
              <w:rPr>
                <w:rFonts w:ascii="ＭＳ ゴシック" w:eastAsia="ＭＳ ゴシック" w:hAnsi="ＭＳ ゴシック" w:hint="eastAsia"/>
                <w:sz w:val="22"/>
              </w:rPr>
              <w:t>（団体名）</w:t>
            </w:r>
            <w:r w:rsidR="00240B0E"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</w:p>
          <w:p w:rsidR="009779FA" w:rsidRPr="00CF7274" w:rsidRDefault="009779FA" w:rsidP="00842D04">
            <w:pPr>
              <w:rPr>
                <w:rFonts w:ascii="ＭＳ ゴシック" w:eastAsia="ＭＳ ゴシック" w:hAnsi="ＭＳ ゴシック"/>
                <w:sz w:val="22"/>
              </w:rPr>
            </w:pPr>
            <w:r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</w:t>
            </w:r>
          </w:p>
          <w:p w:rsidR="009779FA" w:rsidRPr="00CF7274" w:rsidRDefault="009779FA" w:rsidP="00842D04">
            <w:pPr>
              <w:rPr>
                <w:rFonts w:ascii="ＭＳ ゴシック" w:eastAsia="ＭＳ ゴシック" w:hAnsi="ＭＳ ゴシック"/>
                <w:sz w:val="22"/>
              </w:rPr>
            </w:pPr>
            <w:r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電話番号</w:t>
            </w:r>
            <w:r w:rsidR="00842D04"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842D04" w:rsidRPr="00CF7274" w:rsidRDefault="00842D04" w:rsidP="00842D0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42D04" w:rsidRPr="00CF7274" w:rsidRDefault="00240B0E" w:rsidP="00842D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274">
              <w:rPr>
                <w:rFonts w:ascii="ＭＳ ゴシック" w:eastAsia="ＭＳ ゴシック" w:hAnsi="ＭＳ ゴシック" w:hint="eastAsia"/>
                <w:sz w:val="22"/>
              </w:rPr>
              <w:t>伊賀市本庁舎市民ミニギャラリー設置要綱の規定により、下記のとおり申請します。</w:t>
            </w:r>
            <w:r w:rsidR="00842D04" w:rsidRPr="00CF727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842D04" w:rsidRPr="00CF7274" w:rsidRDefault="00842D04" w:rsidP="00842D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842D04" w:rsidRPr="00CF7274" w:rsidRDefault="00240B0E" w:rsidP="00842D04">
            <w:pPr>
              <w:pStyle w:val="a7"/>
              <w:rPr>
                <w:rFonts w:ascii="ＭＳ ゴシック" w:eastAsia="ＭＳ ゴシック" w:hAnsi="ＭＳ ゴシック"/>
                <w:sz w:val="22"/>
              </w:rPr>
            </w:pPr>
            <w:r w:rsidRPr="00CF7274">
              <w:rPr>
                <w:rFonts w:ascii="ＭＳ ゴシック" w:eastAsia="ＭＳ ゴシック" w:hAnsi="ＭＳ ゴシック" w:hint="eastAsia"/>
                <w:sz w:val="22"/>
              </w:rPr>
              <w:t>記</w:t>
            </w:r>
          </w:p>
          <w:p w:rsidR="00842D04" w:rsidRPr="00CF7274" w:rsidRDefault="00842D04" w:rsidP="00842D0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40B0E" w:rsidRPr="00CF7274" w:rsidRDefault="00842D04" w:rsidP="00842D04">
            <w:pPr>
              <w:pStyle w:val="a9"/>
              <w:rPr>
                <w:rFonts w:ascii="ＭＳ ゴシック" w:eastAsia="ＭＳ ゴシック" w:hAnsi="ＭＳ ゴシック"/>
                <w:sz w:val="22"/>
              </w:rPr>
            </w:pPr>
            <w:r w:rsidRPr="00CF7274">
              <w:rPr>
                <w:rFonts w:ascii="ＭＳ ゴシック" w:eastAsia="ＭＳ ゴシック" w:hAnsi="ＭＳ ゴシック" w:hint="eastAsia"/>
                <w:sz w:val="22"/>
              </w:rPr>
              <w:t>以上</w:t>
            </w:r>
          </w:p>
          <w:p w:rsidR="00842D04" w:rsidRPr="00CF7274" w:rsidRDefault="00842D04" w:rsidP="00842D0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B0E" w:rsidRPr="00CF7274" w:rsidTr="00E46A57">
        <w:trPr>
          <w:trHeight w:hRule="exact" w:val="563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0E" w:rsidRPr="00CF7274" w:rsidRDefault="00E46A57" w:rsidP="009779F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?l?r ??fc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lang w:val="ja-JP"/>
              </w:rPr>
              <w:t>使用</w:t>
            </w:r>
            <w:r w:rsidR="00A967DC" w:rsidRPr="00CF7274">
              <w:rPr>
                <w:rFonts w:ascii="ＭＳ ゴシック" w:eastAsia="ＭＳ ゴシック" w:hAnsi="ＭＳ ゴシック" w:cs="ＭＳ 明朝" w:hint="eastAsia"/>
                <w:sz w:val="22"/>
                <w:lang w:val="ja-JP"/>
              </w:rPr>
              <w:t>期間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B0E" w:rsidRPr="00CF7274" w:rsidRDefault="00A967DC" w:rsidP="009779F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?l?r ??fc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年　　月　　日　から　　　年　　月　　日</w:t>
            </w:r>
            <w:r w:rsidR="00F32F3D"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まで</w:t>
            </w:r>
          </w:p>
        </w:tc>
      </w:tr>
      <w:tr w:rsidR="0077305E" w:rsidRPr="00CF7274" w:rsidTr="00E46A57">
        <w:trPr>
          <w:trHeight w:val="560"/>
        </w:trPr>
        <w:tc>
          <w:tcPr>
            <w:tcW w:w="19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05E" w:rsidRPr="00CF7274" w:rsidRDefault="00E46A57" w:rsidP="00A967D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展示物の</w:t>
            </w:r>
            <w:r w:rsidR="0077305E"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内容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05E" w:rsidRPr="00CF7274" w:rsidRDefault="0077305E" w:rsidP="0077305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?l?r ??fc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□絵画　　□書　　□写真　　□その他（　　　　　　　　　　）</w:t>
            </w:r>
          </w:p>
        </w:tc>
      </w:tr>
      <w:tr w:rsidR="00A967DC" w:rsidRPr="00CF7274" w:rsidTr="00E46A57">
        <w:trPr>
          <w:trHeight w:val="1728"/>
        </w:trPr>
        <w:tc>
          <w:tcPr>
            <w:tcW w:w="19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67DC" w:rsidRPr="00CF7274" w:rsidRDefault="00A967DC" w:rsidP="00A967D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sz w:val="22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7DC" w:rsidRPr="00CF7274" w:rsidRDefault="00A967DC" w:rsidP="00405E24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>総点数　　　　　　点</w:t>
            </w:r>
          </w:p>
          <w:p w:rsidR="00A967DC" w:rsidRPr="00CF7274" w:rsidRDefault="00A967DC">
            <w:pPr>
              <w:widowControl/>
              <w:jc w:val="left"/>
              <w:rPr>
                <w:rFonts w:ascii="ＭＳ ゴシック" w:eastAsia="ＭＳ ゴシック" w:hAnsi="ＭＳ ゴシック" w:cs="ＭＳ 明朝"/>
                <w:sz w:val="22"/>
              </w:rPr>
            </w:pPr>
          </w:p>
          <w:p w:rsidR="00A967DC" w:rsidRPr="00CF7274" w:rsidRDefault="00A967DC">
            <w:pPr>
              <w:widowControl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 xml:space="preserve">作者名（雅号可）　　　　　　　　　　　　　　　　　　</w:t>
            </w:r>
          </w:p>
          <w:p w:rsidR="00A967DC" w:rsidRPr="00CF7274" w:rsidRDefault="00A967DC" w:rsidP="00A967DC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A967DC" w:rsidRPr="00CF7274" w:rsidRDefault="00A967DC">
            <w:pPr>
              <w:widowControl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</w:p>
          <w:p w:rsidR="00A967DC" w:rsidRPr="00CF7274" w:rsidRDefault="00A967DC" w:rsidP="00F25C51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 xml:space="preserve">作品名　　　　　　　　　　　　　　　　　　　　　　　</w:t>
            </w:r>
          </w:p>
          <w:p w:rsidR="00A967DC" w:rsidRPr="00CF7274" w:rsidRDefault="00A967DC" w:rsidP="00F25C51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A967DC" w:rsidRPr="00CF7274" w:rsidRDefault="00A967DC" w:rsidP="00A967DC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77305E" w:rsidRPr="00CF7274" w:rsidRDefault="0077305E" w:rsidP="0077305E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A967DC" w:rsidRPr="00CF7274" w:rsidRDefault="00A967DC" w:rsidP="00F25C51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</w:p>
          <w:p w:rsidR="00A967DC" w:rsidRPr="00CF7274" w:rsidRDefault="00A967DC" w:rsidP="00F25C51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>作品のサイズ（縦〇㎝×横〇㎝×厚み〇</w:t>
            </w:r>
            <w:r w:rsidRPr="00CF7274">
              <w:rPr>
                <w:rFonts w:ascii="ＭＳ ゴシック" w:eastAsia="ＭＳ ゴシック" w:hAnsi="ＭＳ ゴシック" w:cs="ＭＳ 明朝"/>
                <w:sz w:val="22"/>
                <w:u w:val="dotted"/>
              </w:rPr>
              <w:t>cm</w:t>
            </w: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>）</w:t>
            </w:r>
          </w:p>
          <w:p w:rsidR="00A967DC" w:rsidRPr="00CF7274" w:rsidRDefault="00A967DC" w:rsidP="00101417">
            <w:pPr>
              <w:autoSpaceDE w:val="0"/>
              <w:autoSpaceDN w:val="0"/>
              <w:adjustRightInd w:val="0"/>
              <w:spacing w:beforeLines="50" w:before="120" w:line="400" w:lineRule="exac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A967DC" w:rsidRPr="00CF7274" w:rsidRDefault="00A967DC" w:rsidP="00A967DC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A967DC" w:rsidRPr="00CF7274" w:rsidRDefault="00DA2BBB" w:rsidP="00DA2BBB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77305E" w:rsidRPr="00CF7274" w:rsidRDefault="0077305E" w:rsidP="0077305E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  <w:u w:val="dotted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A967DC" w:rsidRPr="00CF7274" w:rsidRDefault="00A967DC" w:rsidP="009779FA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 w:cs="ＭＳ 明朝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※記入しきれない場合は、別紙を添付してください。</w:t>
            </w:r>
          </w:p>
        </w:tc>
      </w:tr>
      <w:tr w:rsidR="00842D04" w:rsidRPr="00CF7274" w:rsidTr="00E46A57">
        <w:trPr>
          <w:trHeight w:val="316"/>
        </w:trPr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04" w:rsidRPr="00CF7274" w:rsidRDefault="00842D04" w:rsidP="00842D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ＭＳ 明朝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使用責任者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D04" w:rsidRPr="00CF7274" w:rsidRDefault="00842D04" w:rsidP="00842D04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□申請者</w:t>
            </w:r>
          </w:p>
          <w:p w:rsidR="001165F4" w:rsidRPr="00CF7274" w:rsidRDefault="00842D04" w:rsidP="001165F4">
            <w:pPr>
              <w:widowControl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□申請者以外（住所）</w:t>
            </w:r>
          </w:p>
          <w:p w:rsidR="001165F4" w:rsidRPr="00CF7274" w:rsidRDefault="00842D04" w:rsidP="001165F4">
            <w:pPr>
              <w:widowControl/>
              <w:spacing w:beforeLines="50" w:before="120"/>
              <w:ind w:firstLineChars="600" w:firstLine="1320"/>
              <w:jc w:val="left"/>
              <w:rPr>
                <w:rFonts w:ascii="ＭＳ ゴシック" w:eastAsia="ＭＳ ゴシック" w:hAnsi="ＭＳ ゴシック" w:cs="ＭＳ 明朝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（氏名）</w:t>
            </w:r>
          </w:p>
          <w:p w:rsidR="00842D04" w:rsidRPr="00CF7274" w:rsidRDefault="00842D04" w:rsidP="001165F4">
            <w:pPr>
              <w:widowControl/>
              <w:spacing w:beforeLines="50" w:before="120"/>
              <w:ind w:firstLineChars="600" w:firstLine="1320"/>
              <w:jc w:val="left"/>
              <w:rPr>
                <w:rFonts w:ascii="ＭＳ ゴシック" w:eastAsia="ＭＳ ゴシック" w:hAnsi="ＭＳ ゴシック" w:cs="ＭＳ 明朝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（電話番号）</w:t>
            </w:r>
          </w:p>
        </w:tc>
      </w:tr>
      <w:tr w:rsidR="00E46A57" w:rsidRPr="007D1649" w:rsidTr="00E46A57">
        <w:trPr>
          <w:trHeight w:val="570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57" w:rsidRPr="00CF7274" w:rsidRDefault="00E46A57" w:rsidP="00E46A5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ＭＳ 明朝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報道機関等への</w:t>
            </w:r>
          </w:p>
          <w:p w:rsidR="00E46A57" w:rsidRPr="00CF7274" w:rsidRDefault="00E46A57" w:rsidP="00E46A5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ＭＳ 明朝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情報提供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A57" w:rsidRPr="00CF7274" w:rsidRDefault="00E46A57" w:rsidP="00E46A5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ＭＳ 明朝"/>
                <w:sz w:val="22"/>
              </w:rPr>
            </w:pPr>
            <w:r w:rsidRPr="00CF7274">
              <w:rPr>
                <w:rFonts w:ascii="ＭＳ ゴシック" w:eastAsia="ＭＳ ゴシック" w:hAnsi="ＭＳ ゴシック" w:cs="ＭＳ 明朝" w:hint="eastAsia"/>
                <w:sz w:val="22"/>
              </w:rPr>
              <w:t>同意します　　・　　同意しません</w:t>
            </w:r>
          </w:p>
        </w:tc>
        <w:bookmarkStart w:id="0" w:name="_GoBack"/>
        <w:bookmarkEnd w:id="0"/>
      </w:tr>
    </w:tbl>
    <w:p w:rsidR="00240B0E" w:rsidRPr="0077305E" w:rsidRDefault="00240B0E">
      <w:pPr>
        <w:autoSpaceDE w:val="0"/>
        <w:autoSpaceDN w:val="0"/>
        <w:adjustRightInd w:val="0"/>
        <w:spacing w:line="240" w:lineRule="exact"/>
        <w:rPr>
          <w:rFonts w:ascii="ＭＳ 明朝" w:eastAsia="ＭＳ 明朝" w:hAnsi="ＭＳ 明朝" w:cs="?l?r ??fc"/>
          <w:sz w:val="22"/>
        </w:rPr>
      </w:pPr>
    </w:p>
    <w:sectPr w:rsidR="00240B0E" w:rsidRPr="0077305E" w:rsidSect="005B3327">
      <w:pgSz w:w="12240" w:h="15840"/>
      <w:pgMar w:top="851" w:right="1871" w:bottom="0" w:left="18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DC" w:rsidRDefault="00CC44DC" w:rsidP="00555B0C">
      <w:r>
        <w:separator/>
      </w:r>
    </w:p>
  </w:endnote>
  <w:endnote w:type="continuationSeparator" w:id="0">
    <w:p w:rsidR="00CC44DC" w:rsidRDefault="00CC44DC" w:rsidP="0055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DC" w:rsidRDefault="00CC44DC" w:rsidP="00555B0C">
      <w:r>
        <w:separator/>
      </w:r>
    </w:p>
  </w:footnote>
  <w:footnote w:type="continuationSeparator" w:id="0">
    <w:p w:rsidR="00CC44DC" w:rsidRDefault="00CC44DC" w:rsidP="00555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0C"/>
    <w:rsid w:val="000C578E"/>
    <w:rsid w:val="000E7628"/>
    <w:rsid w:val="00101417"/>
    <w:rsid w:val="00105846"/>
    <w:rsid w:val="001165F4"/>
    <w:rsid w:val="00196B67"/>
    <w:rsid w:val="00240B0E"/>
    <w:rsid w:val="00272BBB"/>
    <w:rsid w:val="003219CF"/>
    <w:rsid w:val="00346FD7"/>
    <w:rsid w:val="003F68E1"/>
    <w:rsid w:val="00405E24"/>
    <w:rsid w:val="00472540"/>
    <w:rsid w:val="00496518"/>
    <w:rsid w:val="005330A3"/>
    <w:rsid w:val="005430BD"/>
    <w:rsid w:val="00555B0C"/>
    <w:rsid w:val="005B3327"/>
    <w:rsid w:val="00624DAB"/>
    <w:rsid w:val="006A5407"/>
    <w:rsid w:val="0077305E"/>
    <w:rsid w:val="007D1649"/>
    <w:rsid w:val="00842D04"/>
    <w:rsid w:val="008D0C8B"/>
    <w:rsid w:val="009169AD"/>
    <w:rsid w:val="00941759"/>
    <w:rsid w:val="009779FA"/>
    <w:rsid w:val="009F51E7"/>
    <w:rsid w:val="00A04F13"/>
    <w:rsid w:val="00A967DC"/>
    <w:rsid w:val="00AA6EF5"/>
    <w:rsid w:val="00B00647"/>
    <w:rsid w:val="00C1255E"/>
    <w:rsid w:val="00CC44DC"/>
    <w:rsid w:val="00CD6A6E"/>
    <w:rsid w:val="00CF7274"/>
    <w:rsid w:val="00D3385A"/>
    <w:rsid w:val="00DA2BBB"/>
    <w:rsid w:val="00E20070"/>
    <w:rsid w:val="00E45642"/>
    <w:rsid w:val="00E46A57"/>
    <w:rsid w:val="00EC1022"/>
    <w:rsid w:val="00F25C51"/>
    <w:rsid w:val="00F30D92"/>
    <w:rsid w:val="00F32F3D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729E74-FAB6-4F4B-9571-27C711F8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5B0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55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5B0C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842D04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locked/>
    <w:rsid w:val="00842D04"/>
    <w:rPr>
      <w:rFonts w:ascii="ＭＳ 明朝" w:eastAsia="ＭＳ 明朝" w:hAnsi="ＭＳ 明朝" w:cs="Times New Roman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42D04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locked/>
    <w:rsid w:val="00842D04"/>
    <w:rPr>
      <w:rFonts w:ascii="ＭＳ 明朝" w:eastAsia="ＭＳ 明朝" w:hAnsi="ＭＳ 明朝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430BD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430B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A544-5C95-4771-BFB4-1C165D46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智康</dc:creator>
  <cp:keywords/>
  <dc:description/>
  <cp:lastModifiedBy> </cp:lastModifiedBy>
  <cp:revision>5</cp:revision>
  <cp:lastPrinted>2019-05-29T08:16:00Z</cp:lastPrinted>
  <dcterms:created xsi:type="dcterms:W3CDTF">2019-05-30T08:36:00Z</dcterms:created>
  <dcterms:modified xsi:type="dcterms:W3CDTF">2019-05-31T06:47:00Z</dcterms:modified>
</cp:coreProperties>
</file>